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8077" w14:textId="77777777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7FDD3EBA" w14:textId="77777777" w:rsidR="00EC7C21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8"/>
      </w:tblGrid>
      <w:tr w:rsidR="009C0CA2" w:rsidRPr="00637D8C" w14:paraId="74AE3867" w14:textId="77777777" w:rsidTr="00F1705B">
        <w:trPr>
          <w:trHeight w:val="100"/>
        </w:trPr>
        <w:tc>
          <w:tcPr>
            <w:tcW w:w="11188" w:type="dxa"/>
            <w:noWrap/>
            <w:vAlign w:val="bottom"/>
            <w:hideMark/>
          </w:tcPr>
          <w:p w14:paraId="65BC5C2E" w14:textId="77777777" w:rsidR="009C0CA2" w:rsidRPr="002A00C3" w:rsidRDefault="009C0CA2" w:rsidP="007F4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6293F3C" w14:textId="77777777" w:rsidR="009C0CA2" w:rsidRPr="002A00C3" w:rsidRDefault="009C0CA2" w:rsidP="007F4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hanges in the planned period of mobility?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5"/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6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en-GB" w:eastAsia="en-GB"/>
                    </w:rPr>
                    <w:id w:val="445359098"/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12"/>
                        <w:szCs w:val="16"/>
                        <w:lang w:val="en-GB" w:eastAsia="en-GB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776B9133" w14:textId="77777777" w:rsidR="009C0CA2" w:rsidRPr="002A00C3" w:rsidRDefault="009C0CA2" w:rsidP="009C0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ew p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lanned period of the mobility: from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</w:tbl>
    <w:p w14:paraId="5AB6B064" w14:textId="77777777" w:rsidR="009C0CA2" w:rsidRDefault="009C0CA2" w:rsidP="00B57D80">
      <w:pPr>
        <w:spacing w:after="0"/>
        <w:rPr>
          <w:lang w:val="en-GB"/>
        </w:rPr>
      </w:pPr>
    </w:p>
    <w:p w14:paraId="2D99D89A" w14:textId="77777777" w:rsidR="009C0CA2" w:rsidRPr="002A00C3" w:rsidRDefault="009C0CA2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637D8C" w14:paraId="7B09709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217517C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539DA4BD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1C5C452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14:paraId="67DF33BE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0C21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4D92F4F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BED24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52FE8" w14:textId="77777777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BA91A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331C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93EE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665BBB6" w14:textId="7777777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 credits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</w:t>
            </w:r>
          </w:p>
        </w:tc>
      </w:tr>
      <w:tr w:rsidR="00D91D86" w:rsidRPr="002A00C3" w14:paraId="0E4BA33E" w14:textId="77777777" w:rsidTr="00D91D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D0FF2C" w14:textId="77777777"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A448F" w14:textId="77777777"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4C1F2" w14:textId="77777777"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129E5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2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0CE3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78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ED81A03" w14:textId="77777777"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36AABBF" w14:textId="77777777"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14:paraId="23886542" w14:textId="77777777" w:rsidTr="009F7970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C247BC" w14:textId="77777777"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6B257" w14:textId="77777777"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4928A" w14:textId="77777777"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6974B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7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6E5F2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6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2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7F05C9D" w14:textId="77777777"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5B1DDBDC" w14:textId="77777777"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14:paraId="4F0502EE" w14:textId="77777777" w:rsidTr="009F7970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A162C1" w14:textId="77777777"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64E6B" w14:textId="77777777"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B4393" w14:textId="77777777"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C3D09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3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E6BEC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4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3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4EEF48E" w14:textId="77777777"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0E28D1CB" w14:textId="77777777"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14:paraId="2DEED74F" w14:textId="77777777" w:rsidTr="00D91D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E486B" w14:textId="77777777"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CF02F" w14:textId="77777777" w:rsidR="00762AFB" w:rsidRPr="00D91D86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2791" w14:textId="77777777" w:rsidR="00762AFB" w:rsidRPr="002A00C3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5E67A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7B973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0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4D2569B" w14:textId="77777777" w:rsidR="00762AFB" w:rsidRPr="002A00C3" w:rsidRDefault="00762AFB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34514C74" w14:textId="77777777"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14:paraId="018665CE" w14:textId="77777777" w:rsidTr="00D91D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EC6AB05" w14:textId="77777777"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69BB6EE" w14:textId="77777777"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EC5B9AD" w14:textId="77777777"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2710D4D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81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617E25E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8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vAlign w:val="center"/>
                <w:hideMark/>
              </w:tcPr>
              <w:p w14:paraId="1D540E1D" w14:textId="77777777" w:rsidR="00762AFB" w:rsidRPr="002A00C3" w:rsidRDefault="00762AFB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  <w:hideMark/>
          </w:tcPr>
          <w:p w14:paraId="3CAE3079" w14:textId="77777777"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BFC4D21" w14:textId="77777777" w:rsidR="00EC7C21" w:rsidRPr="002A00C3" w:rsidRDefault="00EC7C21" w:rsidP="00B57D80">
      <w:pPr>
        <w:spacing w:after="0"/>
        <w:rPr>
          <w:lang w:val="en-GB"/>
        </w:rPr>
      </w:pPr>
    </w:p>
    <w:p w14:paraId="3927B4CB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637D8C" w14:paraId="272824FE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34FB1DD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36752D6" w14:textId="77777777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0DE1B6A2" w14:textId="77777777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14:paraId="45DA1209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FEA5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456D9259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44783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824A3" w14:textId="77777777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55F6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8828D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B15404E" w14:textId="77777777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950A517" w14:textId="77777777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762AFB" w:rsidRPr="002A00C3" w14:paraId="257A4C8B" w14:textId="77777777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2C354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C421C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108C9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ACDF9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CCA2F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6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04254951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14:paraId="0648871F" w14:textId="77777777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D7391A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674A8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6458C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D0A5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5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F1A0B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6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02D6D225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14:paraId="17EF1E44" w14:textId="77777777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747427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8B601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B17A6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6FDD8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5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50656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3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FA0D3EE" w14:textId="77777777"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14:paraId="15C3F52E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68D126" w14:textId="77777777"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C6C5C" w14:textId="77777777"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B8D3" w14:textId="77777777"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0415B" w14:textId="77777777" w:rsidR="00762AFB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1D91" w14:textId="77777777" w:rsidR="00762AFB" w:rsidRPr="002A00C3" w:rsidRDefault="00923FD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084337E5" w14:textId="77777777" w:rsidR="00762AFB" w:rsidRPr="002A00C3" w:rsidRDefault="00762AFB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14:paraId="4ADD19F1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9A1A6E7" w14:textId="77777777"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8CA071" w14:textId="77777777"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2F3F58D" w14:textId="77777777"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4200EA4" w14:textId="77777777" w:rsidR="00D91D86" w:rsidRPr="002A00C3" w:rsidRDefault="00923FD9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CDEA36A" w14:textId="77777777" w:rsidR="00D91D86" w:rsidRPr="002A00C3" w:rsidRDefault="00923FD9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8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542FDA78" w14:textId="77777777" w:rsidR="00D91D86" w:rsidRPr="002A00C3" w:rsidRDefault="00D91D86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F38FF0E" w14:textId="77777777" w:rsidR="00031FD9" w:rsidRPr="002A00C3" w:rsidRDefault="00031FD9" w:rsidP="00B57D80">
      <w:pPr>
        <w:spacing w:after="0"/>
        <w:rPr>
          <w:lang w:val="en-GB"/>
        </w:rPr>
      </w:pPr>
    </w:p>
    <w:p w14:paraId="689D8105" w14:textId="77777777" w:rsidR="0072114F" w:rsidRPr="002A00C3" w:rsidRDefault="0072114F" w:rsidP="0072114F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72114F" w:rsidRPr="0089462B" w14:paraId="148DE8CF" w14:textId="77777777" w:rsidTr="009F7970">
        <w:trPr>
          <w:trHeight w:val="623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7D6B7AD9" w14:textId="77777777" w:rsidR="0072114F" w:rsidRPr="00474762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1F54D577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hanges to th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Learning Agreement.</w:t>
            </w:r>
          </w:p>
        </w:tc>
      </w:tr>
      <w:tr w:rsidR="0072114F" w:rsidRPr="002A00C3" w14:paraId="2777192E" w14:textId="77777777" w:rsidTr="009F7970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917FB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9B64C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2371B5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CDD60A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91AB3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5DA1E911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2114F" w:rsidRPr="002A00C3" w14:paraId="04CE9141" w14:textId="77777777" w:rsidTr="009F7970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DB1AF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65459" w14:textId="77777777" w:rsidR="0072114F" w:rsidRPr="00784E7F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FBEC900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531E9C7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E25CE5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2A2B7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66F94B67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2114F" w:rsidRPr="0089462B" w14:paraId="5D46C797" w14:textId="77777777" w:rsidTr="009F7970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70E22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5E593" w14:textId="39C9F048" w:rsidR="00531E5C" w:rsidRPr="00531E5C" w:rsidRDefault="00531E5C" w:rsidP="00531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531E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aría de la Nava 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rot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D50D39" w14:textId="01245DC7" w:rsidR="0072114F" w:rsidRPr="002A00C3" w:rsidRDefault="00E255F2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Pr="00037699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International.etsit@upm.es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690EDD" w14:textId="49FCBDAF" w:rsidR="0072114F" w:rsidRPr="002A00C3" w:rsidRDefault="00E255F2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 Coord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BEEE1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06B8093B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2114F" w:rsidRPr="0089462B" w14:paraId="21DDD6CB" w14:textId="77777777" w:rsidTr="009F7970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F63DDAB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3BE5F4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5F18CCB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EB328B4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2D5CE1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950F543" w14:textId="77777777"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6860036" w14:textId="77777777" w:rsidR="0072114F" w:rsidRPr="000A478F" w:rsidRDefault="0072114F" w:rsidP="0072114F">
      <w:pPr>
        <w:spacing w:after="0"/>
      </w:pPr>
    </w:p>
    <w:p w14:paraId="6DC308FB" w14:textId="77777777" w:rsidR="00EC7C21" w:rsidRPr="0072114F" w:rsidRDefault="00EC7C21" w:rsidP="00B57D80">
      <w:pPr>
        <w:spacing w:after="0"/>
      </w:pPr>
    </w:p>
    <w:p w14:paraId="6E3C7E91" w14:textId="77777777" w:rsidR="0072114F" w:rsidRDefault="0072114F">
      <w:pPr>
        <w:rPr>
          <w:b/>
          <w:lang w:val="en-GB"/>
        </w:rPr>
      </w:pPr>
      <w:r>
        <w:rPr>
          <w:b/>
          <w:lang w:val="en-GB"/>
        </w:rPr>
        <w:br w:type="page"/>
      </w:r>
    </w:p>
    <w:sectPr w:rsidR="0072114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AFFD" w14:textId="77777777" w:rsidR="00923FD9" w:rsidRDefault="00923FD9" w:rsidP="00261299">
      <w:pPr>
        <w:spacing w:after="0" w:line="240" w:lineRule="auto"/>
      </w:pPr>
      <w:r>
        <w:separator/>
      </w:r>
    </w:p>
  </w:endnote>
  <w:endnote w:type="continuationSeparator" w:id="0">
    <w:p w14:paraId="2AB674FB" w14:textId="77777777" w:rsidR="00923FD9" w:rsidRDefault="00923FD9" w:rsidP="00261299">
      <w:pPr>
        <w:spacing w:after="0" w:line="240" w:lineRule="auto"/>
      </w:pPr>
      <w:r>
        <w:continuationSeparator/>
      </w:r>
    </w:p>
  </w:endnote>
  <w:endnote w:id="1">
    <w:p w14:paraId="669FBFBB" w14:textId="77777777" w:rsidR="00774BD5" w:rsidRPr="0072114F" w:rsidRDefault="00774BD5" w:rsidP="00DC3994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72114F">
        <w:rPr>
          <w:rStyle w:val="Refdenotaalfinal"/>
          <w:rFonts w:asciiTheme="minorHAnsi" w:hAnsiTheme="minorHAnsi" w:cstheme="minorHAnsi"/>
          <w:sz w:val="16"/>
          <w:szCs w:val="16"/>
        </w:rPr>
        <w:endnoteRef/>
      </w:r>
      <w:r w:rsidRPr="0072114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Reasons for exceptional changes to study programme abroad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 xml:space="preserve"> (choose an item number from the </w:t>
      </w:r>
      <w:r w:rsidR="0088588E" w:rsidRPr="0072114F">
        <w:rPr>
          <w:rFonts w:asciiTheme="minorHAnsi" w:hAnsiTheme="minorHAnsi" w:cstheme="minorHAnsi"/>
          <w:b/>
          <w:sz w:val="16"/>
          <w:szCs w:val="16"/>
          <w:lang w:val="en-GB"/>
        </w:rPr>
        <w:t>table below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>)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852"/>
        <w:gridCol w:w="3783"/>
      </w:tblGrid>
      <w:tr w:rsidR="00774BD5" w:rsidRPr="0072114F" w14:paraId="7B431350" w14:textId="77777777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B5967" w14:textId="77777777"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1908C" w14:textId="77777777"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774BD5" w:rsidRPr="0072114F" w14:paraId="598EDBCB" w14:textId="77777777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48D6B4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618DEF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stituting a deleted component</w:t>
            </w:r>
          </w:p>
        </w:tc>
      </w:tr>
      <w:tr w:rsidR="00774BD5" w:rsidRPr="0072114F" w14:paraId="7AA598A0" w14:textId="77777777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892F002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0E60D5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tending the mobility period</w:t>
            </w:r>
          </w:p>
        </w:tc>
      </w:tr>
      <w:tr w:rsidR="00774BD5" w:rsidRPr="0072114F" w14:paraId="4796535F" w14:textId="77777777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DDD3CBE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70205C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</w:tr>
      <w:tr w:rsidR="00774BD5" w:rsidRPr="0072114F" w14:paraId="5686136F" w14:textId="77777777" w:rsidTr="0072114F">
        <w:tc>
          <w:tcPr>
            <w:tcW w:w="69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9375B" w14:textId="77777777"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D81B7" w14:textId="77777777"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</w:tr>
    </w:tbl>
    <w:p w14:paraId="70A46DE0" w14:textId="77777777" w:rsidR="00774BD5" w:rsidRPr="0072114F" w:rsidRDefault="00774BD5" w:rsidP="00D54AF0">
      <w:pPr>
        <w:pStyle w:val="Textonotaalfinal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9F6B4" w14:textId="77777777" w:rsidR="00774BD5" w:rsidRDefault="00D25D20">
        <w:pPr>
          <w:pStyle w:val="Piedep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496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A0566" w14:textId="77777777"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274F" w14:textId="77777777" w:rsidR="00923FD9" w:rsidRDefault="00923FD9" w:rsidP="00261299">
      <w:pPr>
        <w:spacing w:after="0" w:line="240" w:lineRule="auto"/>
      </w:pPr>
      <w:r>
        <w:separator/>
      </w:r>
    </w:p>
  </w:footnote>
  <w:footnote w:type="continuationSeparator" w:id="0">
    <w:p w14:paraId="68CC2699" w14:textId="77777777" w:rsidR="00923FD9" w:rsidRDefault="00923FD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E4D6" w14:textId="77777777" w:rsidR="00774BD5" w:rsidRDefault="003217D9" w:rsidP="00784E7F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F980B" wp14:editId="1C88B49E">
              <wp:simplePos x="0" y="0"/>
              <wp:positionH relativeFrom="column">
                <wp:posOffset>5125085</wp:posOffset>
              </wp:positionH>
              <wp:positionV relativeFrom="paragraph">
                <wp:posOffset>-128270</wp:posOffset>
              </wp:positionV>
              <wp:extent cx="1983105" cy="675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3201D" w14:textId="77777777"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B93A591" w14:textId="77777777"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211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[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 w:rsidR="007211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]</w:t>
                          </w:r>
                        </w:p>
                        <w:p w14:paraId="2A438BE3" w14:textId="5931C17F" w:rsidR="00774BD5" w:rsidRPr="00637D8C" w:rsidRDefault="003D2C1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8851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</w:t>
                          </w:r>
                          <w:proofErr w:type="gramEnd"/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proofErr w:type="gramStart"/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8851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</w:t>
                          </w:r>
                          <w:proofErr w:type="gramEnd"/>
                        </w:p>
                        <w:p w14:paraId="7C5A4B18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EFFCA6F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605E1C3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F98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3.55pt;margin-top:-10.1pt;width:156.1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" filled="f" stroked="f">
              <v:textbox>
                <w:txbxContent>
                  <w:p w14:paraId="0123201D" w14:textId="77777777"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B93A591" w14:textId="77777777"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2114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[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  <w:r w:rsidR="0072114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]</w:t>
                    </w:r>
                  </w:p>
                  <w:p w14:paraId="2A438BE3" w14:textId="5931C17F" w:rsidR="00774BD5" w:rsidRPr="00637D8C" w:rsidRDefault="003D2C1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proofErr w:type="gram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8851A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</w:t>
                    </w:r>
                    <w:proofErr w:type="gramEnd"/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</w:t>
                    </w:r>
                    <w:proofErr w:type="gramStart"/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8851A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</w:t>
                    </w:r>
                    <w:proofErr w:type="gramEnd"/>
                  </w:p>
                  <w:p w14:paraId="7C5A4B18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EFFCA6F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605E1C3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A5AB4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0C880A8" wp14:editId="16FC8899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C929" w14:textId="77777777" w:rsidR="00774BD5" w:rsidRDefault="003217D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5C3FA" wp14:editId="7DBC1898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F85B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EADACBA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57C8241A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41DCCB1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5C3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4F7DF85B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EADACBA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57C8241A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341DCCB1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1107B5" wp14:editId="35619873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26123046">
    <w:abstractNumId w:val="1"/>
  </w:num>
  <w:num w:numId="2" w16cid:durableId="1955480690">
    <w:abstractNumId w:val="8"/>
  </w:num>
  <w:num w:numId="3" w16cid:durableId="1257520474">
    <w:abstractNumId w:val="3"/>
  </w:num>
  <w:num w:numId="4" w16cid:durableId="1814716737">
    <w:abstractNumId w:val="7"/>
  </w:num>
  <w:num w:numId="5" w16cid:durableId="688457686">
    <w:abstractNumId w:val="13"/>
  </w:num>
  <w:num w:numId="6" w16cid:durableId="698242817">
    <w:abstractNumId w:val="14"/>
  </w:num>
  <w:num w:numId="7" w16cid:durableId="213321870">
    <w:abstractNumId w:val="5"/>
  </w:num>
  <w:num w:numId="8" w16cid:durableId="1832984951">
    <w:abstractNumId w:val="12"/>
  </w:num>
  <w:num w:numId="9" w16cid:durableId="1943174598">
    <w:abstractNumId w:val="11"/>
  </w:num>
  <w:num w:numId="10" w16cid:durableId="1568344159">
    <w:abstractNumId w:val="9"/>
  </w:num>
  <w:num w:numId="11" w16cid:durableId="435828018">
    <w:abstractNumId w:val="10"/>
  </w:num>
  <w:num w:numId="12" w16cid:durableId="1162814345">
    <w:abstractNumId w:val="2"/>
  </w:num>
  <w:num w:numId="13" w16cid:durableId="1438285567">
    <w:abstractNumId w:val="6"/>
  </w:num>
  <w:num w:numId="14" w16cid:durableId="627249623">
    <w:abstractNumId w:val="0"/>
  </w:num>
  <w:num w:numId="15" w16cid:durableId="1968387984">
    <w:abstractNumId w:val="4"/>
  </w:num>
  <w:num w:numId="16" w16cid:durableId="3586230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06290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548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BC7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7CA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2A86"/>
    <w:rsid w:val="002B616F"/>
    <w:rsid w:val="002C0F75"/>
    <w:rsid w:val="002C55B7"/>
    <w:rsid w:val="002C7BCE"/>
    <w:rsid w:val="002D28CF"/>
    <w:rsid w:val="002D3C62"/>
    <w:rsid w:val="002E0987"/>
    <w:rsid w:val="002E3D29"/>
    <w:rsid w:val="00300379"/>
    <w:rsid w:val="003027C2"/>
    <w:rsid w:val="0030397D"/>
    <w:rsid w:val="00306148"/>
    <w:rsid w:val="0030662F"/>
    <w:rsid w:val="00320D9D"/>
    <w:rsid w:val="003217D9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3995"/>
    <w:rsid w:val="003A7429"/>
    <w:rsid w:val="003B3110"/>
    <w:rsid w:val="003B34EF"/>
    <w:rsid w:val="003B3F5A"/>
    <w:rsid w:val="003C6D2D"/>
    <w:rsid w:val="003C6DE4"/>
    <w:rsid w:val="003D2C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6A67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E5C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2369C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03A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2E70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114F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AFB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7DF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1A8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3FD9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5AD0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0CA2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085D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3E5A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3D9E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0C72"/>
    <w:rsid w:val="00D01EBA"/>
    <w:rsid w:val="00D0653B"/>
    <w:rsid w:val="00D14DBA"/>
    <w:rsid w:val="00D14EDB"/>
    <w:rsid w:val="00D20AAC"/>
    <w:rsid w:val="00D226EF"/>
    <w:rsid w:val="00D25D20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D86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244"/>
    <w:rsid w:val="00E06DEF"/>
    <w:rsid w:val="00E07980"/>
    <w:rsid w:val="00E11D8B"/>
    <w:rsid w:val="00E13202"/>
    <w:rsid w:val="00E140F4"/>
    <w:rsid w:val="00E16FA3"/>
    <w:rsid w:val="00E241B7"/>
    <w:rsid w:val="00E255F2"/>
    <w:rsid w:val="00E3579C"/>
    <w:rsid w:val="00E44170"/>
    <w:rsid w:val="00E501A6"/>
    <w:rsid w:val="00E52A24"/>
    <w:rsid w:val="00E5697F"/>
    <w:rsid w:val="00E636B5"/>
    <w:rsid w:val="00E63DF1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2CA2"/>
    <w:rsid w:val="00F163D3"/>
    <w:rsid w:val="00F234F7"/>
    <w:rsid w:val="00F279EE"/>
    <w:rsid w:val="00F314D1"/>
    <w:rsid w:val="00F32D58"/>
    <w:rsid w:val="00F34FB1"/>
    <w:rsid w:val="00F356BF"/>
    <w:rsid w:val="00F36D41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9D1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7B24"/>
  <w15:docId w15:val="{4902F728-DDD3-44F9-B153-A265B6A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91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etsit@up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BD569-94E7-44E5-8A05-4ED40E50D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264</Words>
  <Characters>1534</Characters>
  <Application>Microsoft Office Word</Application>
  <DocSecurity>0</DocSecurity>
  <Lines>13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ULIAN AYUSO BRAVO</cp:lastModifiedBy>
  <cp:revision>3</cp:revision>
  <cp:lastPrinted>2015-04-10T09:51:00Z</cp:lastPrinted>
  <dcterms:created xsi:type="dcterms:W3CDTF">2026-03-12T08:42:00Z</dcterms:created>
  <dcterms:modified xsi:type="dcterms:W3CDTF">2026-03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